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D85CC5" w:rsidP="00137B7B">
            <w:pPr>
              <w:ind w:left="777" w:hangingChars="353" w:hanging="777"/>
            </w:pPr>
            <w:r w:rsidRPr="00D85CC5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A94A33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D85CC5" w:rsidP="00137B7B">
            <w:pPr>
              <w:ind w:left="777" w:hangingChars="353" w:hanging="777"/>
              <w:rPr>
                <w:lang w:val="en-GB"/>
              </w:rPr>
            </w:pPr>
            <w:r w:rsidRPr="00D85CC5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D85CC5" w:rsidP="00A94A33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AF7F7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F7F7F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AF7F7F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AF7F7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F7F7F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A94A33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325244" w:rsidRDefault="00D85CC5" w:rsidP="00A94A33">
            <w:pPr>
              <w:pStyle w:val="a9"/>
              <w:numPr>
                <w:ilvl w:val="0"/>
                <w:numId w:val="2"/>
              </w:numPr>
              <w:ind w:leftChars="0"/>
            </w:pP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F7F7F"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F7F7F" w:rsidRPr="00C36424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A94A33">
            <w:pPr>
              <w:rPr>
                <w:lang w:val="en-GB"/>
              </w:rPr>
            </w:pPr>
            <w:r w:rsidRPr="003C6D19">
              <w:t xml:space="preserve">Start: </w:t>
            </w:r>
            <w:r w:rsidR="00D85C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85C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85C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85C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D85C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85C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85C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85C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3C6D19" w:rsidP="00A94A33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A94A33">
            <w:pPr>
              <w:rPr>
                <w:lang w:val="en-GB"/>
              </w:rPr>
            </w:pPr>
            <w:r w:rsidRPr="003C6D19">
              <w:t xml:space="preserve">Total: </w:t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</w:t>
            </w:r>
            <w:r w:rsidRPr="003C6D19">
              <w:t>t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A94A33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A94A33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85CC5" w:rsidP="00A94A33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A94A33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A94A33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A94A33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A94A33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A94A33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A94A33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A94A33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A94A33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A94A33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A94A33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C56564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A94A33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A94A33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775B84" w:rsidRPr="00325244" w:rsidTr="00A94A33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75B84" w:rsidRDefault="00775B84" w:rsidP="003239DD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</w:t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A94A33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775B84" w:rsidRPr="00325244" w:rsidRDefault="00775B84" w:rsidP="00A94A33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775B84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A94A33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0F2B9D" w:rsidRDefault="00775B84" w:rsidP="00123B77">
            <w:pPr>
              <w:rPr>
                <w:lang w:val="en-GB"/>
              </w:rPr>
            </w:pPr>
            <w:r w:rsidRPr="003C6D19">
              <w:t xml:space="preserve">Allocation of credits </w:t>
            </w:r>
            <w:r>
              <w:rPr>
                <w:rFonts w:hint="eastAsia"/>
              </w:rPr>
              <w:t>(tCO</w:t>
            </w:r>
            <w:r w:rsidRPr="00D34F5B">
              <w:rPr>
                <w:vertAlign w:val="subscript"/>
              </w:rPr>
              <w:t>2</w:t>
            </w:r>
            <w:r>
              <w:rPr>
                <w:rFonts w:hint="eastAsia"/>
              </w:rPr>
              <w:t>e)</w:t>
            </w:r>
            <w:r w:rsidRPr="003C6D19" w:rsidDel="00123B77">
              <w:t xml:space="preserve"> </w:t>
            </w:r>
            <w:r w:rsidRPr="003C6D19">
              <w:t xml:space="preserve">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A94A33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775B84" w:rsidP="00A94A33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D85CC5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B84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775B84" w:rsidRPr="0057633B">
              <w:t>Indonesia</w:t>
            </w:r>
          </w:p>
          <w:p w:rsidR="00775B84" w:rsidRPr="00325244" w:rsidRDefault="00D85CC5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B84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775B84" w:rsidRPr="003C6D19">
              <w:t>Japan</w:t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775B84" w:rsidRPr="00325244" w:rsidRDefault="00775B84" w:rsidP="00A94A33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775B84" w:rsidRPr="00325244" w:rsidRDefault="00775B84" w:rsidP="00A94A33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75B84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A94A33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775B84" w:rsidRPr="00325244" w:rsidRDefault="00775B84" w:rsidP="00A94A33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775B84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A94A33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775B84" w:rsidP="00123B77">
            <w:pPr>
              <w:rPr>
                <w:lang w:val="en-GB"/>
              </w:rPr>
            </w:pPr>
            <w:r w:rsidRPr="003C6D19">
              <w:t xml:space="preserve">Allocation of credits </w:t>
            </w:r>
            <w:r>
              <w:rPr>
                <w:rFonts w:hint="eastAsia"/>
              </w:rPr>
              <w:t>(tCO</w:t>
            </w:r>
            <w:r w:rsidRPr="00D34F5B">
              <w:rPr>
                <w:vertAlign w:val="subscript"/>
              </w:rPr>
              <w:t>2</w:t>
            </w:r>
            <w:r>
              <w:rPr>
                <w:rFonts w:hint="eastAsia"/>
              </w:rPr>
              <w:t>e)</w:t>
            </w:r>
            <w:r w:rsidRPr="003C6D19" w:rsidDel="00123B77">
              <w:t xml:space="preserve"> </w:t>
            </w:r>
            <w:r w:rsidRPr="003C6D19">
              <w:t xml:space="preserve">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A94A33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775B84" w:rsidP="00A94A33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75B84" w:rsidRPr="00325244" w:rsidRDefault="00D85CC5" w:rsidP="00A94A33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B84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775B84" w:rsidRPr="0057633B">
              <w:t>Indonesia</w:t>
            </w:r>
          </w:p>
          <w:p w:rsidR="00775B84" w:rsidRPr="00325244" w:rsidRDefault="00D85CC5" w:rsidP="00A94A33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B84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775B84" w:rsidRPr="003C6D19">
              <w:t>Japan</w:t>
            </w:r>
          </w:p>
        </w:tc>
      </w:tr>
      <w:tr w:rsidR="00775B84" w:rsidRPr="00325244" w:rsidTr="004C4CA6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775B84" w:rsidRPr="00325244" w:rsidRDefault="00775B84" w:rsidP="00A94A33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775B84" w:rsidRPr="00325244" w:rsidRDefault="00775B84" w:rsidP="00A94A33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75B84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342832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A94A33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775B84" w:rsidRPr="00325244" w:rsidRDefault="00775B84" w:rsidP="00F14B0E">
            <w:pPr>
              <w:rPr>
                <w:lang w:val="en-GB"/>
              </w:rPr>
            </w:pPr>
            <w:r>
              <w:rPr>
                <w:rFonts w:hint="eastAsia"/>
              </w:rPr>
              <w:t xml:space="preserve">Japanese </w:t>
            </w:r>
            <w:r w:rsidR="00BA3884">
              <w:rPr>
                <w:rFonts w:hint="eastAsia"/>
              </w:rPr>
              <w:t>governme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  <w:tl2br w:val="single" w:sz="4" w:space="0" w:color="auto"/>
            </w:tcBorders>
          </w:tcPr>
          <w:p w:rsidR="00775B84" w:rsidRPr="00325244" w:rsidRDefault="00775B84" w:rsidP="00A94A33">
            <w:pPr>
              <w:rPr>
                <w:lang w:val="en-GB"/>
              </w:rPr>
            </w:pPr>
          </w:p>
        </w:tc>
      </w:tr>
      <w:tr w:rsidR="00775B84" w:rsidRPr="00325244" w:rsidTr="00342832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775B84" w:rsidRPr="00325244" w:rsidRDefault="00775B84" w:rsidP="00A94A33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775B84" w:rsidRPr="00325244" w:rsidRDefault="00775B84" w:rsidP="00A94A33">
            <w:pPr>
              <w:rPr>
                <w:lang w:val="en-GB"/>
              </w:rPr>
            </w:pPr>
            <w:r w:rsidRPr="003C6D19">
              <w:t xml:space="preserve">Allocation of credits </w:t>
            </w:r>
            <w:r>
              <w:rPr>
                <w:rFonts w:hint="eastAsia"/>
              </w:rPr>
              <w:t>(tCO</w:t>
            </w:r>
            <w:r w:rsidRPr="00D34F5B">
              <w:rPr>
                <w:vertAlign w:val="subscript"/>
              </w:rPr>
              <w:t>2</w:t>
            </w:r>
            <w:r>
              <w:rPr>
                <w:rFonts w:hint="eastAsia"/>
              </w:rPr>
              <w:t>e)</w:t>
            </w:r>
            <w:r w:rsidRPr="003C6D19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75B84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5B84" w:rsidRPr="00325244" w:rsidTr="00342832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775B84" w:rsidRPr="00325244" w:rsidRDefault="00775B84" w:rsidP="00A94A33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775B84" w:rsidRPr="00325244" w:rsidRDefault="00775B84" w:rsidP="004C4CA6">
            <w:pPr>
              <w:rPr>
                <w:lang w:val="en-GB"/>
              </w:rPr>
            </w:pPr>
            <w:r>
              <w:rPr>
                <w:rFonts w:hint="eastAsia"/>
              </w:rPr>
              <w:t xml:space="preserve">Indonesian </w:t>
            </w:r>
            <w:r w:rsidR="00BA3884">
              <w:rPr>
                <w:rFonts w:hint="eastAsia"/>
              </w:rPr>
              <w:t>governme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  <w:tl2br w:val="single" w:sz="4" w:space="0" w:color="auto"/>
            </w:tcBorders>
          </w:tcPr>
          <w:p w:rsidR="00775B84" w:rsidRPr="00325244" w:rsidRDefault="00775B84" w:rsidP="00A94A33">
            <w:pPr>
              <w:rPr>
                <w:lang w:val="en-GB"/>
              </w:rPr>
            </w:pPr>
          </w:p>
        </w:tc>
      </w:tr>
      <w:tr w:rsidR="00775B84" w:rsidRPr="00325244" w:rsidTr="00342832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775B84" w:rsidRPr="00325244" w:rsidRDefault="00775B84" w:rsidP="00A94A33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775B84" w:rsidRPr="00325244" w:rsidRDefault="00775B84" w:rsidP="00A94A33">
            <w:pPr>
              <w:rPr>
                <w:lang w:val="en-GB"/>
              </w:rPr>
            </w:pPr>
            <w:r w:rsidRPr="003C6D19">
              <w:t xml:space="preserve">Allocation of credits </w:t>
            </w:r>
            <w:r>
              <w:rPr>
                <w:rFonts w:hint="eastAsia"/>
              </w:rPr>
              <w:t>(tCO</w:t>
            </w:r>
            <w:r w:rsidRPr="00D34F5B">
              <w:rPr>
                <w:vertAlign w:val="subscript"/>
              </w:rPr>
              <w:t>2</w:t>
            </w:r>
            <w:r>
              <w:rPr>
                <w:rFonts w:hint="eastAsia"/>
              </w:rPr>
              <w:t>e)</w:t>
            </w:r>
            <w:r w:rsidRPr="003C6D19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775B84" w:rsidRPr="00325244" w:rsidRDefault="00D85CC5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B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lastRenderedPageBreak/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D85CC5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A94A33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A94A33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A94A33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CC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85CC5">
              <w:rPr>
                <w:rFonts w:ascii="Times New Roman" w:hAnsi="Times New Roman" w:cs="Times New Roman"/>
                <w:sz w:val="22"/>
                <w:szCs w:val="22"/>
              </w:rPr>
            </w:r>
            <w:r w:rsidR="00D85CC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85CC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CC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85CC5">
              <w:rPr>
                <w:rFonts w:ascii="Times New Roman" w:hAnsi="Times New Roman" w:cs="Times New Roman"/>
                <w:sz w:val="22"/>
                <w:szCs w:val="22"/>
              </w:rPr>
            </w:r>
            <w:r w:rsidR="00D85CC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85CC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A94A33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A94A33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A94A33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A94A33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A94A33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5CC5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85CC5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85CC5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85CC5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A94A33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A94A33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85C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A94A33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12B63" w:rsidRPr="006D462B" w:rsidRDefault="006D462B">
      <w:pPr>
        <w:rPr>
          <w:rFonts w:cs="Times New Roman"/>
        </w:rPr>
      </w:pPr>
      <w:r w:rsidRPr="006D462B">
        <w:rPr>
          <w:rFonts w:cs="Times New Roman"/>
        </w:rPr>
        <w:t>*Tables should be added, if more than one focal point is designated.</w:t>
      </w:r>
    </w:p>
    <w:p w:rsidR="00C56564" w:rsidRDefault="00C56564">
      <w:pPr>
        <w:widowControl/>
        <w:jc w:val="left"/>
        <w:rPr>
          <w:rFonts w:cs="Times New Roman"/>
          <w:b/>
        </w:rPr>
      </w:pPr>
    </w:p>
    <w:p w:rsidR="00A94A33" w:rsidRDefault="00A94A33">
      <w:pPr>
        <w:rPr>
          <w:rFonts w:cs="Times New Roman"/>
        </w:rPr>
        <w:sectPr w:rsidR="00A94A33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500711" w:rsidRPr="00157E26" w:rsidRDefault="00500711" w:rsidP="00500711">
      <w:pPr>
        <w:rPr>
          <w:rFonts w:cs="Times New Roman"/>
          <w:b/>
        </w:rPr>
      </w:pPr>
      <w:r w:rsidRPr="00157E26">
        <w:rPr>
          <w:rFonts w:cs="Times New Roman"/>
          <w:b/>
        </w:rPr>
        <w:lastRenderedPageBreak/>
        <w:t>Total verified emission r</w:t>
      </w:r>
      <w:bookmarkStart w:id="1" w:name="_GoBack"/>
      <w:bookmarkEnd w:id="1"/>
      <w:r w:rsidRPr="00157E26">
        <w:rPr>
          <w:rFonts w:cs="Times New Roman"/>
          <w:b/>
        </w:rPr>
        <w:t>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</w:t>
      </w:r>
    </w:p>
    <w:tbl>
      <w:tblPr>
        <w:tblStyle w:val="1"/>
        <w:tblW w:w="5000" w:type="pct"/>
        <w:tblLayout w:type="fixed"/>
        <w:tblLook w:val="04A0"/>
      </w:tblPr>
      <w:tblGrid>
        <w:gridCol w:w="1025"/>
        <w:gridCol w:w="1846"/>
        <w:gridCol w:w="2236"/>
        <w:gridCol w:w="2020"/>
        <w:gridCol w:w="2023"/>
        <w:gridCol w:w="2029"/>
        <w:gridCol w:w="1242"/>
        <w:gridCol w:w="1231"/>
      </w:tblGrid>
      <w:tr w:rsidR="00500711" w:rsidRPr="00157E26" w:rsidTr="00BA3884">
        <w:tc>
          <w:tcPr>
            <w:tcW w:w="375" w:type="pct"/>
            <w:vMerge w:val="restart"/>
            <w:shd w:val="clear" w:color="auto" w:fill="DBE5F1" w:themeFill="accent1" w:themeFillTint="33"/>
          </w:tcPr>
          <w:p w:rsidR="00500711" w:rsidRPr="00157E26" w:rsidRDefault="00500711" w:rsidP="00BA3884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:rsidR="00500711" w:rsidRPr="00846FA8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500711" w:rsidRPr="00846FA8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Fonts w:cs="Times New Roman"/>
              </w:rPr>
              <w:t>(tCO</w:t>
            </w:r>
            <w:r w:rsidRPr="00846FA8">
              <w:rPr>
                <w:rFonts w:cs="Times New Roman"/>
                <w:vertAlign w:val="subscript"/>
              </w:rPr>
              <w:t>2</w:t>
            </w:r>
            <w:r w:rsidRPr="00846FA8">
              <w:rPr>
                <w:rFonts w:cs="Times New Roman"/>
              </w:rPr>
              <w:t xml:space="preserve"> equivalent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00711" w:rsidRPr="00846FA8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846FA8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00711" w:rsidRPr="00157E26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BA38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</w:tr>
      <w:tr w:rsidR="00500711" w:rsidRPr="00157E26" w:rsidTr="00BA3884">
        <w:trPr>
          <w:trHeight w:val="799"/>
        </w:trPr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00711" w:rsidRPr="00157E26" w:rsidRDefault="00500711" w:rsidP="00BA3884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00711" w:rsidRPr="00846FA8" w:rsidRDefault="00500711" w:rsidP="00BA3884">
            <w:pPr>
              <w:rPr>
                <w:rFonts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1" w:rsidRPr="00846FA8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D85CC5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85CC5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85CC5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85CC5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00711" w:rsidRPr="00846FA8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500711" w:rsidRPr="00846FA8" w:rsidRDefault="00D85CC5" w:rsidP="00BA3884">
            <w:pPr>
              <w:spacing w:line="240" w:lineRule="exact"/>
              <w:rPr>
                <w:rFonts w:cs="Times New Roman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D85CC5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85CC5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85CC5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85CC5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500711" w:rsidRPr="00157E26" w:rsidRDefault="00D85CC5" w:rsidP="00BA388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D85CC5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85CC5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85CC5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85CC5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500711" w:rsidRPr="00157E26" w:rsidRDefault="00D85CC5" w:rsidP="00BA388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D85CC5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85CC5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85CC5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85CC5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500711" w:rsidRPr="00157E26" w:rsidRDefault="00D85CC5" w:rsidP="00BA388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Indonesian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38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</w:p>
          <w:p w:rsidR="00500711" w:rsidRPr="00157E26" w:rsidRDefault="00BA3884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</w:t>
            </w:r>
          </w:p>
        </w:tc>
      </w:tr>
      <w:tr w:rsidR="00500711" w:rsidRPr="00157E26" w:rsidTr="00BA3884">
        <w:trPr>
          <w:trHeight w:val="704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500711" w:rsidRPr="00157E26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00711" w:rsidRPr="00157E26" w:rsidRDefault="00D85CC5" w:rsidP="00BA388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A94A33">
              <w:rPr>
                <w:rFonts w:cs="Times New Roman"/>
                <w:i/>
                <w:spacing w:val="-10"/>
              </w:rPr>
              <w:t>Indonesia</w:t>
            </w:r>
          </w:p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157E26">
              <w:rPr>
                <w:rFonts w:cs="Times New Roman"/>
                <w:i/>
              </w:rPr>
              <w:t>Japan</w:t>
            </w:r>
          </w:p>
        </w:tc>
        <w:tc>
          <w:tcPr>
            <w:tcW w:w="7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00711" w:rsidRPr="00157E26" w:rsidRDefault="00D85CC5" w:rsidP="00BA388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A94A33">
              <w:rPr>
                <w:rFonts w:cs="Times New Roman"/>
                <w:i/>
                <w:spacing w:val="-10"/>
              </w:rPr>
              <w:t>Indonesia</w:t>
            </w:r>
          </w:p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157E26">
              <w:rPr>
                <w:rFonts w:cs="Times New Roman"/>
                <w:i/>
              </w:rPr>
              <w:t>Japan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500711" w:rsidRPr="00157E26" w:rsidRDefault="00D85CC5" w:rsidP="00BA388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A94A33">
              <w:rPr>
                <w:rFonts w:cs="Times New Roman"/>
                <w:i/>
                <w:spacing w:val="-10"/>
              </w:rPr>
              <w:t>Indonesia</w:t>
            </w:r>
          </w:p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157E26">
              <w:rPr>
                <w:rFonts w:cs="Times New Roman"/>
                <w:i/>
              </w:rPr>
              <w:t>Japan</w:t>
            </w:r>
          </w:p>
        </w:tc>
        <w:tc>
          <w:tcPr>
            <w:tcW w:w="743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500711" w:rsidRPr="00157E26" w:rsidRDefault="00D85CC5" w:rsidP="00BA388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A94A33">
              <w:rPr>
                <w:rFonts w:cs="Times New Roman"/>
                <w:i/>
                <w:spacing w:val="-10"/>
              </w:rPr>
              <w:t>Indonesia</w:t>
            </w:r>
          </w:p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157E26">
              <w:rPr>
                <w:rFonts w:cs="Times New Roman"/>
                <w:i/>
              </w:rPr>
              <w:t>Japan</w:t>
            </w:r>
          </w:p>
        </w:tc>
        <w:tc>
          <w:tcPr>
            <w:tcW w:w="455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</w:p>
        </w:tc>
      </w:tr>
      <w:tr w:rsidR="00500711" w:rsidRPr="00157E26" w:rsidTr="00BA3884">
        <w:tc>
          <w:tcPr>
            <w:tcW w:w="37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double" w:sz="4" w:space="0" w:color="auto"/>
            </w:tcBorders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double" w:sz="4" w:space="0" w:color="auto"/>
            </w:tcBorders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double" w:sz="4" w:space="0" w:color="auto"/>
            </w:tcBorders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double" w:sz="4" w:space="0" w:color="auto"/>
            </w:tcBorders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</w:tcBorders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</w:tcBorders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D85CC5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D85CC5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94A33">
      <w:pgSz w:w="16838" w:h="11906" w:orient="landscape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C2" w:rsidRDefault="00652FC2" w:rsidP="007F0A5F">
      <w:r>
        <w:separator/>
      </w:r>
    </w:p>
  </w:endnote>
  <w:endnote w:type="continuationSeparator" w:id="0">
    <w:p w:rsidR="00652FC2" w:rsidRDefault="00652FC2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652FC2" w:rsidRPr="0019105E" w:rsidRDefault="00D85CC5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652FC2" w:rsidRPr="009C67BE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CD40BD" w:rsidRPr="00CD40BD">
          <w:rPr>
            <w:rFonts w:cs="Times New Roman"/>
            <w:noProof/>
            <w:lang w:val="ja-JP"/>
          </w:rPr>
          <w:t>3</w:t>
        </w:r>
        <w:r w:rsidRPr="007A7477">
          <w:rPr>
            <w:rFonts w:cs="Times New Roman"/>
          </w:rPr>
          <w:fldChar w:fldCharType="end"/>
        </w:r>
      </w:p>
    </w:sdtContent>
  </w:sdt>
  <w:p w:rsidR="00652FC2" w:rsidRDefault="00652F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C2" w:rsidRDefault="00652FC2" w:rsidP="007F0A5F">
      <w:r>
        <w:separator/>
      </w:r>
    </w:p>
  </w:footnote>
  <w:footnote w:type="continuationSeparator" w:id="0">
    <w:p w:rsidR="00652FC2" w:rsidRDefault="00652FC2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C2" w:rsidRDefault="00652FC2" w:rsidP="003C6D19">
    <w:pPr>
      <w:pStyle w:val="a4"/>
      <w:jc w:val="right"/>
    </w:pPr>
    <w:r w:rsidRPr="0057633B">
      <w:t>JCM_ID_F_Iss_Req_</w:t>
    </w:r>
    <w:r>
      <w:rPr>
        <w:rFonts w:hint="eastAsia"/>
      </w:rPr>
      <w:t>ver03.0</w:t>
    </w:r>
  </w:p>
  <w:p w:rsidR="00652FC2" w:rsidRPr="00652FC2" w:rsidRDefault="00652F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104BE"/>
    <w:rsid w:val="00020100"/>
    <w:rsid w:val="00023E14"/>
    <w:rsid w:val="000328FE"/>
    <w:rsid w:val="000526DB"/>
    <w:rsid w:val="000608AA"/>
    <w:rsid w:val="00061A37"/>
    <w:rsid w:val="00064DF4"/>
    <w:rsid w:val="0006505E"/>
    <w:rsid w:val="00070C78"/>
    <w:rsid w:val="00084312"/>
    <w:rsid w:val="00090E39"/>
    <w:rsid w:val="00092278"/>
    <w:rsid w:val="00093BE1"/>
    <w:rsid w:val="000A67A0"/>
    <w:rsid w:val="000B34ED"/>
    <w:rsid w:val="000B565D"/>
    <w:rsid w:val="000C2D83"/>
    <w:rsid w:val="000C4500"/>
    <w:rsid w:val="000F2B9D"/>
    <w:rsid w:val="000F7009"/>
    <w:rsid w:val="000F77C3"/>
    <w:rsid w:val="000F79F4"/>
    <w:rsid w:val="0010614E"/>
    <w:rsid w:val="00115B77"/>
    <w:rsid w:val="00123B77"/>
    <w:rsid w:val="00134439"/>
    <w:rsid w:val="00135F9D"/>
    <w:rsid w:val="00137B7B"/>
    <w:rsid w:val="00164067"/>
    <w:rsid w:val="00165455"/>
    <w:rsid w:val="00170D26"/>
    <w:rsid w:val="00171D9B"/>
    <w:rsid w:val="00172715"/>
    <w:rsid w:val="00182990"/>
    <w:rsid w:val="001831E1"/>
    <w:rsid w:val="00184EF4"/>
    <w:rsid w:val="00190073"/>
    <w:rsid w:val="0019105E"/>
    <w:rsid w:val="00192889"/>
    <w:rsid w:val="00195BA8"/>
    <w:rsid w:val="001A1F6E"/>
    <w:rsid w:val="001A6091"/>
    <w:rsid w:val="001B0045"/>
    <w:rsid w:val="001C6C6E"/>
    <w:rsid w:val="001E0B66"/>
    <w:rsid w:val="001E0BF8"/>
    <w:rsid w:val="001E4902"/>
    <w:rsid w:val="001E49C6"/>
    <w:rsid w:val="001F6BD3"/>
    <w:rsid w:val="00201586"/>
    <w:rsid w:val="002136B2"/>
    <w:rsid w:val="00222384"/>
    <w:rsid w:val="00251D5C"/>
    <w:rsid w:val="00261466"/>
    <w:rsid w:val="00264056"/>
    <w:rsid w:val="00264C12"/>
    <w:rsid w:val="00271ECE"/>
    <w:rsid w:val="002732A5"/>
    <w:rsid w:val="00276143"/>
    <w:rsid w:val="002813B4"/>
    <w:rsid w:val="00297CDC"/>
    <w:rsid w:val="002B4967"/>
    <w:rsid w:val="002F38FB"/>
    <w:rsid w:val="002F7837"/>
    <w:rsid w:val="003021E8"/>
    <w:rsid w:val="00305CAA"/>
    <w:rsid w:val="00314E0D"/>
    <w:rsid w:val="00322FEB"/>
    <w:rsid w:val="003239DD"/>
    <w:rsid w:val="00325244"/>
    <w:rsid w:val="003308DF"/>
    <w:rsid w:val="00342832"/>
    <w:rsid w:val="003429E4"/>
    <w:rsid w:val="00351C54"/>
    <w:rsid w:val="00352CF8"/>
    <w:rsid w:val="00361B57"/>
    <w:rsid w:val="00363E0A"/>
    <w:rsid w:val="00366391"/>
    <w:rsid w:val="0037210E"/>
    <w:rsid w:val="003862A2"/>
    <w:rsid w:val="003924F0"/>
    <w:rsid w:val="003938B3"/>
    <w:rsid w:val="003943F4"/>
    <w:rsid w:val="003A0F7B"/>
    <w:rsid w:val="003B48E3"/>
    <w:rsid w:val="003C2BCF"/>
    <w:rsid w:val="003C2FF9"/>
    <w:rsid w:val="003C6D19"/>
    <w:rsid w:val="003E579E"/>
    <w:rsid w:val="00415336"/>
    <w:rsid w:val="004207A5"/>
    <w:rsid w:val="00432465"/>
    <w:rsid w:val="00441D4D"/>
    <w:rsid w:val="00444DC3"/>
    <w:rsid w:val="00451370"/>
    <w:rsid w:val="004528DB"/>
    <w:rsid w:val="00453BAD"/>
    <w:rsid w:val="004557C8"/>
    <w:rsid w:val="00462BB3"/>
    <w:rsid w:val="00463D6F"/>
    <w:rsid w:val="00472A2D"/>
    <w:rsid w:val="0048448D"/>
    <w:rsid w:val="00485CD5"/>
    <w:rsid w:val="00490B21"/>
    <w:rsid w:val="004954D8"/>
    <w:rsid w:val="004A0D5B"/>
    <w:rsid w:val="004A292C"/>
    <w:rsid w:val="004A3A1A"/>
    <w:rsid w:val="004A7757"/>
    <w:rsid w:val="004B035E"/>
    <w:rsid w:val="004B792E"/>
    <w:rsid w:val="004C04C5"/>
    <w:rsid w:val="004C08D0"/>
    <w:rsid w:val="004C4CA6"/>
    <w:rsid w:val="004C4FBE"/>
    <w:rsid w:val="004C55D0"/>
    <w:rsid w:val="004D0CCF"/>
    <w:rsid w:val="004E10DC"/>
    <w:rsid w:val="004E22F3"/>
    <w:rsid w:val="004E4B1D"/>
    <w:rsid w:val="004F12B4"/>
    <w:rsid w:val="004F7BA3"/>
    <w:rsid w:val="00500711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633B"/>
    <w:rsid w:val="005775E3"/>
    <w:rsid w:val="005B15C3"/>
    <w:rsid w:val="005B417C"/>
    <w:rsid w:val="005C57EF"/>
    <w:rsid w:val="005D1740"/>
    <w:rsid w:val="005D5A51"/>
    <w:rsid w:val="005D7C2A"/>
    <w:rsid w:val="005F4F7E"/>
    <w:rsid w:val="005F6EE3"/>
    <w:rsid w:val="005F7067"/>
    <w:rsid w:val="0062436A"/>
    <w:rsid w:val="00634C38"/>
    <w:rsid w:val="00635785"/>
    <w:rsid w:val="00652CFC"/>
    <w:rsid w:val="00652FC2"/>
    <w:rsid w:val="00655269"/>
    <w:rsid w:val="006765F3"/>
    <w:rsid w:val="006779A9"/>
    <w:rsid w:val="006813FE"/>
    <w:rsid w:val="0068712C"/>
    <w:rsid w:val="006A145C"/>
    <w:rsid w:val="006A3333"/>
    <w:rsid w:val="006B242B"/>
    <w:rsid w:val="006D1DE1"/>
    <w:rsid w:val="006D462B"/>
    <w:rsid w:val="006D6F8A"/>
    <w:rsid w:val="006E28CA"/>
    <w:rsid w:val="006E7462"/>
    <w:rsid w:val="00712B63"/>
    <w:rsid w:val="00714C8F"/>
    <w:rsid w:val="007425E8"/>
    <w:rsid w:val="00745003"/>
    <w:rsid w:val="0076363A"/>
    <w:rsid w:val="00767BB3"/>
    <w:rsid w:val="00775B84"/>
    <w:rsid w:val="00781590"/>
    <w:rsid w:val="00781A62"/>
    <w:rsid w:val="007A5039"/>
    <w:rsid w:val="007A7477"/>
    <w:rsid w:val="007A7812"/>
    <w:rsid w:val="007C3383"/>
    <w:rsid w:val="007D2BC2"/>
    <w:rsid w:val="007D5D54"/>
    <w:rsid w:val="007F0A5F"/>
    <w:rsid w:val="00803884"/>
    <w:rsid w:val="0081198C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70989"/>
    <w:rsid w:val="008712B3"/>
    <w:rsid w:val="00873DF7"/>
    <w:rsid w:val="00877394"/>
    <w:rsid w:val="00884458"/>
    <w:rsid w:val="008867A5"/>
    <w:rsid w:val="00895E9D"/>
    <w:rsid w:val="00896511"/>
    <w:rsid w:val="008A04E8"/>
    <w:rsid w:val="008A0F4C"/>
    <w:rsid w:val="008B3676"/>
    <w:rsid w:val="008B7183"/>
    <w:rsid w:val="008C0B7D"/>
    <w:rsid w:val="008C10E6"/>
    <w:rsid w:val="008C5233"/>
    <w:rsid w:val="008D044D"/>
    <w:rsid w:val="008D344E"/>
    <w:rsid w:val="008E74F0"/>
    <w:rsid w:val="00901E14"/>
    <w:rsid w:val="00934BC8"/>
    <w:rsid w:val="00936095"/>
    <w:rsid w:val="009370CC"/>
    <w:rsid w:val="00937A1C"/>
    <w:rsid w:val="009474F3"/>
    <w:rsid w:val="00963120"/>
    <w:rsid w:val="00963616"/>
    <w:rsid w:val="00976DBB"/>
    <w:rsid w:val="00976F7C"/>
    <w:rsid w:val="0098031C"/>
    <w:rsid w:val="009806E5"/>
    <w:rsid w:val="009857A5"/>
    <w:rsid w:val="0099189B"/>
    <w:rsid w:val="009930AB"/>
    <w:rsid w:val="00993185"/>
    <w:rsid w:val="00996839"/>
    <w:rsid w:val="009A241D"/>
    <w:rsid w:val="009A2E44"/>
    <w:rsid w:val="009B026A"/>
    <w:rsid w:val="009B549C"/>
    <w:rsid w:val="009C2C5A"/>
    <w:rsid w:val="009C67BE"/>
    <w:rsid w:val="009E526B"/>
    <w:rsid w:val="00A0756C"/>
    <w:rsid w:val="00A113D9"/>
    <w:rsid w:val="00A20CC1"/>
    <w:rsid w:val="00A2417D"/>
    <w:rsid w:val="00A32060"/>
    <w:rsid w:val="00A40F98"/>
    <w:rsid w:val="00A54D09"/>
    <w:rsid w:val="00A56736"/>
    <w:rsid w:val="00A6034B"/>
    <w:rsid w:val="00A81794"/>
    <w:rsid w:val="00A94A33"/>
    <w:rsid w:val="00AA46E0"/>
    <w:rsid w:val="00AA57EE"/>
    <w:rsid w:val="00AC010E"/>
    <w:rsid w:val="00AC2BD8"/>
    <w:rsid w:val="00AC5E87"/>
    <w:rsid w:val="00AD6DE6"/>
    <w:rsid w:val="00AE1C8A"/>
    <w:rsid w:val="00AF577C"/>
    <w:rsid w:val="00AF7F7F"/>
    <w:rsid w:val="00B063FA"/>
    <w:rsid w:val="00B06608"/>
    <w:rsid w:val="00B20687"/>
    <w:rsid w:val="00B20DAA"/>
    <w:rsid w:val="00B234FD"/>
    <w:rsid w:val="00B23FB0"/>
    <w:rsid w:val="00B2664B"/>
    <w:rsid w:val="00B27AB3"/>
    <w:rsid w:val="00B35CA4"/>
    <w:rsid w:val="00B3787B"/>
    <w:rsid w:val="00B42AB3"/>
    <w:rsid w:val="00B43602"/>
    <w:rsid w:val="00B515EE"/>
    <w:rsid w:val="00B6186E"/>
    <w:rsid w:val="00B753AA"/>
    <w:rsid w:val="00B773D9"/>
    <w:rsid w:val="00B77996"/>
    <w:rsid w:val="00B80DC4"/>
    <w:rsid w:val="00B95738"/>
    <w:rsid w:val="00BA304E"/>
    <w:rsid w:val="00BA3884"/>
    <w:rsid w:val="00BB3202"/>
    <w:rsid w:val="00BC0278"/>
    <w:rsid w:val="00BD4B3E"/>
    <w:rsid w:val="00BF7AC2"/>
    <w:rsid w:val="00C0003D"/>
    <w:rsid w:val="00C037F3"/>
    <w:rsid w:val="00C10581"/>
    <w:rsid w:val="00C14F8A"/>
    <w:rsid w:val="00C2230B"/>
    <w:rsid w:val="00C26419"/>
    <w:rsid w:val="00C31A9F"/>
    <w:rsid w:val="00C42C05"/>
    <w:rsid w:val="00C43892"/>
    <w:rsid w:val="00C45976"/>
    <w:rsid w:val="00C4701A"/>
    <w:rsid w:val="00C55D13"/>
    <w:rsid w:val="00C56564"/>
    <w:rsid w:val="00C6430C"/>
    <w:rsid w:val="00C93084"/>
    <w:rsid w:val="00C955EE"/>
    <w:rsid w:val="00CA528D"/>
    <w:rsid w:val="00CB1F36"/>
    <w:rsid w:val="00CC4C61"/>
    <w:rsid w:val="00CC5F05"/>
    <w:rsid w:val="00CD384F"/>
    <w:rsid w:val="00CD40BD"/>
    <w:rsid w:val="00CE38EF"/>
    <w:rsid w:val="00D0253F"/>
    <w:rsid w:val="00D02930"/>
    <w:rsid w:val="00D06D66"/>
    <w:rsid w:val="00D135D6"/>
    <w:rsid w:val="00D20BDD"/>
    <w:rsid w:val="00D31C34"/>
    <w:rsid w:val="00D83455"/>
    <w:rsid w:val="00D85CC5"/>
    <w:rsid w:val="00D92469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367E1"/>
    <w:rsid w:val="00E46BA4"/>
    <w:rsid w:val="00E6000C"/>
    <w:rsid w:val="00E618C9"/>
    <w:rsid w:val="00E76756"/>
    <w:rsid w:val="00E807A8"/>
    <w:rsid w:val="00E80B6F"/>
    <w:rsid w:val="00E91CD1"/>
    <w:rsid w:val="00EA31F4"/>
    <w:rsid w:val="00EA34EF"/>
    <w:rsid w:val="00EB548F"/>
    <w:rsid w:val="00EB7AA7"/>
    <w:rsid w:val="00EC1465"/>
    <w:rsid w:val="00EC3CA9"/>
    <w:rsid w:val="00ED66F1"/>
    <w:rsid w:val="00ED73AE"/>
    <w:rsid w:val="00EE2F38"/>
    <w:rsid w:val="00EF316C"/>
    <w:rsid w:val="00F00F67"/>
    <w:rsid w:val="00F11736"/>
    <w:rsid w:val="00F14B0E"/>
    <w:rsid w:val="00F24D40"/>
    <w:rsid w:val="00F2603E"/>
    <w:rsid w:val="00F32022"/>
    <w:rsid w:val="00F32709"/>
    <w:rsid w:val="00F332CB"/>
    <w:rsid w:val="00F342DD"/>
    <w:rsid w:val="00F43AC9"/>
    <w:rsid w:val="00F51F8C"/>
    <w:rsid w:val="00F65477"/>
    <w:rsid w:val="00F66C16"/>
    <w:rsid w:val="00F73375"/>
    <w:rsid w:val="00F75A85"/>
    <w:rsid w:val="00F82D02"/>
    <w:rsid w:val="00F832F2"/>
    <w:rsid w:val="00FA3399"/>
    <w:rsid w:val="00FA5612"/>
    <w:rsid w:val="00FA5E7C"/>
    <w:rsid w:val="00FB5DD1"/>
    <w:rsid w:val="00FB6973"/>
    <w:rsid w:val="00FB7A6E"/>
    <w:rsid w:val="00FC0451"/>
    <w:rsid w:val="00FC1FEE"/>
    <w:rsid w:val="00FC6324"/>
    <w:rsid w:val="00FC6909"/>
    <w:rsid w:val="00FE5C34"/>
    <w:rsid w:val="00FE5E5C"/>
    <w:rsid w:val="00FF1364"/>
    <w:rsid w:val="00FF1657"/>
    <w:rsid w:val="00FF6AD6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A94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A9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9786E-AEDF-4324-A9AF-C5EEF08D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9T08:18:00Z</cp:lastPrinted>
  <dcterms:created xsi:type="dcterms:W3CDTF">2017-02-14T11:19:00Z</dcterms:created>
  <dcterms:modified xsi:type="dcterms:W3CDTF">2017-02-14T11:19:00Z</dcterms:modified>
</cp:coreProperties>
</file>